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338F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65D4F">
        <w:rPr>
          <w:b/>
          <w:bCs/>
          <w:sz w:val="28"/>
          <w:szCs w:val="28"/>
        </w:rPr>
        <w:t>Статические сайты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E32BFA">
              <w:rPr>
                <w:u w:val="single"/>
                <w:lang w:eastAsia="en-US"/>
              </w:rPr>
              <w:t>Гришунов</w:t>
            </w:r>
            <w:proofErr w:type="spellEnd"/>
            <w:r w:rsidR="00E32BFA">
              <w:rPr>
                <w:u w:val="single"/>
                <w:lang w:eastAsia="en-US"/>
              </w:rPr>
              <w:t xml:space="preserve">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F27827" w:rsidRDefault="00642386" w:rsidP="00F2782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F27827" w:rsidRPr="00F27827">
        <w:rPr>
          <w:sz w:val="28"/>
          <w:szCs w:val="28"/>
        </w:rPr>
        <w:t>получить навы</w:t>
      </w:r>
      <w:r w:rsidR="00F27827">
        <w:rPr>
          <w:sz w:val="28"/>
          <w:szCs w:val="28"/>
        </w:rPr>
        <w:t xml:space="preserve">к разработки статичных сайтов с </w:t>
      </w:r>
      <w:r w:rsidR="00F27827" w:rsidRPr="00F27827">
        <w:rPr>
          <w:sz w:val="28"/>
          <w:szCs w:val="28"/>
        </w:rPr>
        <w:t>использованием HTML5 и CSS3</w:t>
      </w:r>
      <w:r w:rsidR="00F27827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E58E8" w:rsidRDefault="002E58E8" w:rsidP="002E58E8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2E58E8">
        <w:rPr>
          <w:sz w:val="28"/>
          <w:szCs w:val="28"/>
        </w:rPr>
        <w:t>Установить и настроить веб-сервер.</w:t>
      </w:r>
    </w:p>
    <w:p w:rsidR="00E56609" w:rsidRPr="002E58E8" w:rsidRDefault="002E58E8" w:rsidP="002E58E8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2E58E8">
        <w:rPr>
          <w:sz w:val="28"/>
          <w:szCs w:val="28"/>
        </w:rPr>
        <w:t>Разработать и разместить на веб-сервере статичный сайт,</w:t>
      </w:r>
      <w:r>
        <w:rPr>
          <w:sz w:val="28"/>
          <w:szCs w:val="28"/>
        </w:rPr>
        <w:t xml:space="preserve"> </w:t>
      </w:r>
      <w:r w:rsidRPr="002E58E8">
        <w:rPr>
          <w:sz w:val="28"/>
          <w:szCs w:val="28"/>
        </w:rPr>
        <w:t>содержащий таблицу стилей.</w:t>
      </w:r>
    </w:p>
    <w:p w:rsidR="002E58E8" w:rsidRDefault="002E58E8" w:rsidP="00E56609">
      <w:pPr>
        <w:jc w:val="both"/>
        <w:rPr>
          <w:sz w:val="28"/>
          <w:szCs w:val="28"/>
        </w:rPr>
      </w:pPr>
    </w:p>
    <w:p w:rsidR="00E56609" w:rsidRPr="00E56609" w:rsidRDefault="002E58E8" w:rsidP="00E56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E56609" w:rsidRDefault="00E56609" w:rsidP="00E56609">
      <w:pPr>
        <w:jc w:val="both"/>
        <w:rPr>
          <w:sz w:val="28"/>
          <w:szCs w:val="28"/>
        </w:rPr>
      </w:pPr>
    </w:p>
    <w:p w:rsidR="00E56609" w:rsidRPr="00E56609" w:rsidRDefault="00E56609" w:rsidP="00E566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</w:t>
      </w:r>
      <w:r w:rsidR="002E08E8">
        <w:rPr>
          <w:sz w:val="28"/>
          <w:szCs w:val="28"/>
        </w:rPr>
        <w:t>сайт фитнес центра</w:t>
      </w:r>
    </w:p>
    <w:p w:rsidR="00E56609" w:rsidRDefault="00E56609" w:rsidP="00E56609">
      <w:pPr>
        <w:jc w:val="both"/>
        <w:rPr>
          <w:sz w:val="28"/>
          <w:szCs w:val="28"/>
        </w:rPr>
      </w:pPr>
    </w:p>
    <w:p w:rsidR="002322D5" w:rsidRP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>Установить и сконфигурировать для локальной работы один из</w:t>
      </w:r>
      <w:r>
        <w:rPr>
          <w:sz w:val="28"/>
          <w:szCs w:val="28"/>
        </w:rPr>
        <w:t xml:space="preserve"> </w:t>
      </w:r>
      <w:r w:rsidRPr="002322D5">
        <w:rPr>
          <w:sz w:val="28"/>
          <w:szCs w:val="28"/>
        </w:rPr>
        <w:t xml:space="preserve">следующих веб-серверов на свой выбор: </w:t>
      </w:r>
      <w:proofErr w:type="spellStart"/>
      <w:r w:rsidRPr="002322D5">
        <w:rPr>
          <w:sz w:val="28"/>
          <w:szCs w:val="28"/>
        </w:rPr>
        <w:t>Apache</w:t>
      </w:r>
      <w:proofErr w:type="spellEnd"/>
      <w:r w:rsidRPr="002322D5">
        <w:rPr>
          <w:sz w:val="28"/>
          <w:szCs w:val="28"/>
        </w:rPr>
        <w:t xml:space="preserve">, </w:t>
      </w:r>
      <w:proofErr w:type="spellStart"/>
      <w:r w:rsidRPr="002322D5">
        <w:rPr>
          <w:sz w:val="28"/>
          <w:szCs w:val="28"/>
        </w:rPr>
        <w:t>Nginx</w:t>
      </w:r>
      <w:proofErr w:type="spellEnd"/>
      <w:r w:rsidRPr="002322D5">
        <w:rPr>
          <w:sz w:val="28"/>
          <w:szCs w:val="28"/>
        </w:rPr>
        <w:t xml:space="preserve"> или IIS.</w:t>
      </w:r>
    </w:p>
    <w:p w:rsid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>Разработать HTML-страницы статичного сайта тематики, согласно</w:t>
      </w:r>
      <w:r>
        <w:rPr>
          <w:sz w:val="28"/>
          <w:szCs w:val="28"/>
        </w:rPr>
        <w:t xml:space="preserve"> полученному варианту.</w:t>
      </w:r>
    </w:p>
    <w:p w:rsid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 xml:space="preserve">У сайта должны быть </w:t>
      </w:r>
      <w:r>
        <w:rPr>
          <w:sz w:val="28"/>
          <w:szCs w:val="28"/>
        </w:rPr>
        <w:t>заданы заглавие и иконка сайта.</w:t>
      </w:r>
    </w:p>
    <w:p w:rsid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>Сайт должен состоять миниму</w:t>
      </w:r>
      <w:r>
        <w:rPr>
          <w:sz w:val="28"/>
          <w:szCs w:val="28"/>
        </w:rPr>
        <w:t>м из 2-х страниц с возможностью перехода между ними.</w:t>
      </w:r>
    </w:p>
    <w:p w:rsid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>Среди элементов обязательно наличие таблиц</w:t>
      </w:r>
      <w:r>
        <w:rPr>
          <w:sz w:val="28"/>
          <w:szCs w:val="28"/>
        </w:rPr>
        <w:t xml:space="preserve">ы (с объединением </w:t>
      </w:r>
      <w:r w:rsidRPr="002322D5">
        <w:rPr>
          <w:sz w:val="28"/>
          <w:szCs w:val="28"/>
        </w:rPr>
        <w:t>некоторых ячеек), картинка, а так</w:t>
      </w:r>
      <w:r>
        <w:rPr>
          <w:sz w:val="28"/>
          <w:szCs w:val="28"/>
        </w:rPr>
        <w:t>же какой-либо из видов списков.</w:t>
      </w:r>
    </w:p>
    <w:p w:rsid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>На сайте должна быть преду</w:t>
      </w:r>
      <w:r>
        <w:rPr>
          <w:sz w:val="28"/>
          <w:szCs w:val="28"/>
        </w:rPr>
        <w:t>смотрена возможность скачивания произвольного PDF-документа.</w:t>
      </w:r>
    </w:p>
    <w:p w:rsidR="002322D5" w:rsidRDefault="002322D5" w:rsidP="002322D5">
      <w:pPr>
        <w:ind w:firstLine="708"/>
        <w:jc w:val="both"/>
        <w:rPr>
          <w:sz w:val="28"/>
          <w:szCs w:val="28"/>
        </w:rPr>
      </w:pPr>
      <w:r w:rsidRPr="002322D5">
        <w:rPr>
          <w:sz w:val="28"/>
          <w:szCs w:val="28"/>
        </w:rPr>
        <w:t>Необходимо реализовать</w:t>
      </w:r>
      <w:r>
        <w:rPr>
          <w:sz w:val="28"/>
          <w:szCs w:val="28"/>
        </w:rPr>
        <w:t xml:space="preserve"> CSS-файл для стилизации сайта, </w:t>
      </w:r>
      <w:r w:rsidRPr="002322D5">
        <w:rPr>
          <w:sz w:val="28"/>
          <w:szCs w:val="28"/>
        </w:rPr>
        <w:t>обязательно должны использоватьс</w:t>
      </w:r>
      <w:r>
        <w:rPr>
          <w:sz w:val="28"/>
          <w:szCs w:val="28"/>
        </w:rPr>
        <w:t xml:space="preserve">я селекторы идентификатора и </w:t>
      </w:r>
      <w:r w:rsidRPr="002322D5">
        <w:rPr>
          <w:sz w:val="28"/>
          <w:szCs w:val="28"/>
        </w:rPr>
        <w:t xml:space="preserve">класса, а также </w:t>
      </w:r>
      <w:proofErr w:type="spellStart"/>
      <w:r w:rsidRPr="002322D5">
        <w:rPr>
          <w:sz w:val="28"/>
          <w:szCs w:val="28"/>
        </w:rPr>
        <w:t>псевдокласса</w:t>
      </w:r>
      <w:proofErr w:type="spellEnd"/>
      <w:r w:rsidRPr="002322D5">
        <w:rPr>
          <w:sz w:val="28"/>
          <w:szCs w:val="28"/>
        </w:rPr>
        <w:t>.</w:t>
      </w:r>
    </w:p>
    <w:p w:rsidR="002322D5" w:rsidRPr="00DF4008" w:rsidRDefault="002322D5" w:rsidP="00E56609">
      <w:pPr>
        <w:jc w:val="both"/>
        <w:rPr>
          <w:sz w:val="28"/>
          <w:szCs w:val="28"/>
        </w:rPr>
      </w:pPr>
    </w:p>
    <w:p w:rsidR="00B42E79" w:rsidRDefault="005D0087" w:rsidP="00F271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F2716E" w:rsidRPr="00F2716E" w:rsidRDefault="00F2716E" w:rsidP="00F2716E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ndex.html</w:t>
      </w:r>
    </w:p>
    <w:p w:rsid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!DOCTYPE</w:t>
      </w:r>
      <w:proofErr w:type="gram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tml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proofErr w:type="gram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tness center Lifeform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nk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con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con.pn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nk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tylesheet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/</w:t>
      </w:r>
      <w:proofErr w:type="spellStart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ss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tyles.css"/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1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ed"&gt;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tness center Lifeform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1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ed"&gt;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s and events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div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class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</w:t>
      </w:r>
      <w:proofErr w:type="spellStart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entered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able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events-table"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.pn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.pn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.pn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proofErr w:type="spellStart"/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olspan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owspan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&gt;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.pn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.jp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proofErr w:type="spellStart"/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proofErr w:type="spell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.jpg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proofErr w:type="spellStart"/>
      <w:proofErr w:type="gramStart"/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able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inks"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ed"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ontacts.html"&gt;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acts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ed"&gt;</w:t>
      </w:r>
    </w:p>
    <w:p w:rsidR="00F2716E" w:rsidRP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oc.pdf"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716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arget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_self"&gt;</w:t>
      </w: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ownload service list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F271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r w:rsidRPr="00F271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57032A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271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7032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57032A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03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7032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Pr="0057032A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03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7032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2716E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5703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7032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r w:rsidRPr="005703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57032A" w:rsidRPr="0057032A" w:rsidRDefault="0057032A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7032A" w:rsidRPr="00F2716E" w:rsidRDefault="0057032A" w:rsidP="0057032A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ontacts</w:t>
      </w:r>
      <w:r>
        <w:rPr>
          <w:b/>
          <w:i/>
          <w:sz w:val="28"/>
          <w:szCs w:val="28"/>
          <w:lang w:val="en-US"/>
        </w:rPr>
        <w:t>.html</w:t>
      </w:r>
    </w:p>
    <w:p w:rsid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!DOCTYPE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tml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proofErr w:type="gram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proofErr w:type="gram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acts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nk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con"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con.png"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nk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tylesheet"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/</w:t>
      </w:r>
      <w:proofErr w:type="spellStart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ss</w:t>
      </w:r>
      <w:proofErr w:type="spell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tyles.css"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proofErr w:type="gram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ed"&gt;</w:t>
      </w:r>
      <w:proofErr w:type="gramStart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r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tacts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ed"</w:t>
      </w: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5E74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ontacts-list"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ul</w:t>
      </w:r>
      <w:proofErr w:type="spellEnd"/>
      <w:proofErr w:type="gramEnd"/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K - vk.com/lifeform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ail - info@lifeform.ru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legram - @lifeform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gramStart"/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proofErr w:type="gramEnd"/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atsApp - 79651234567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2F5E74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2F5E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AA7E91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5E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proofErr w:type="spell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ul</w:t>
      </w:r>
      <w:proofErr w:type="spellEnd"/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AA7E91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Pr="00AA7E91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2F5E74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AA7E91" w:rsidRPr="00AA7E91" w:rsidRDefault="00AA7E91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F2716E" w:rsidRDefault="00AA7E91" w:rsidP="00AA7E91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tyles.css</w:t>
      </w:r>
    </w:p>
    <w:p w:rsid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1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rial Rounded MT'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0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OCR A'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30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ckground-color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ffa31a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ul</w:t>
      </w:r>
      <w:proofErr w:type="spellEnd"/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ist-style-type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one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olor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1b1b1b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px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olid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ffa31a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width</w:t>
      </w:r>
      <w:proofErr w:type="spell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0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lastRenderedPageBreak/>
        <w:t>img:</w:t>
      </w:r>
      <w:proofErr w:type="gramEnd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over</w:t>
      </w:r>
      <w:proofErr w:type="spell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px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olid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1b1b1b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:</w:t>
      </w:r>
      <w:proofErr w:type="gramEnd"/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visited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olor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1b1b1b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.centered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ext-</w:t>
      </w:r>
      <w:proofErr w:type="gramEnd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ign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enter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events-table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argin-left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2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argin-right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2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-spacing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0px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0px</w:t>
      </w:r>
      <w:proofErr w:type="spell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links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Berlin Sans FB'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20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contacts-list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Berlin Sans FB'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7E91" w:rsidRPr="00AA7E91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A7E91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font-size</w:t>
      </w:r>
      <w:proofErr w:type="spellEnd"/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AA7E9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50%</w:t>
      </w: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7032A" w:rsidRDefault="00AA7E91" w:rsidP="00AA6F08">
      <w:pPr>
        <w:rPr>
          <w:rFonts w:ascii="Courier New" w:hAnsi="Courier New" w:cs="Courier New"/>
          <w:sz w:val="20"/>
          <w:szCs w:val="20"/>
          <w:lang w:val="en-US"/>
        </w:rPr>
      </w:pPr>
      <w:r w:rsidRPr="00AA7E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903B5" w:rsidRPr="00D903B5" w:rsidRDefault="00D903B5" w:rsidP="00AA6F08">
      <w:pPr>
        <w:rPr>
          <w:rFonts w:ascii="Courier New" w:hAnsi="Courier New" w:cs="Courier New"/>
          <w:sz w:val="20"/>
          <w:szCs w:val="20"/>
          <w:lang w:val="en-US"/>
        </w:rPr>
      </w:pPr>
    </w:p>
    <w:p w:rsidR="00D903B5" w:rsidRDefault="00D903B5" w:rsidP="00D903B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:</w:t>
      </w:r>
    </w:p>
    <w:p w:rsidR="005D0087" w:rsidRPr="0057032A" w:rsidRDefault="005D0087" w:rsidP="00AA6F08">
      <w:pPr>
        <w:rPr>
          <w:sz w:val="28"/>
          <w:szCs w:val="28"/>
          <w:lang w:val="en-US"/>
        </w:rPr>
      </w:pPr>
    </w:p>
    <w:p w:rsidR="005C3D6A" w:rsidRDefault="00FD24FC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93F364" wp14:editId="4AA66250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FD24FC" w:rsidRDefault="000F36A6" w:rsidP="00FD24F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41159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="00FD24FC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FD24FC">
        <w:rPr>
          <w:b w:val="0"/>
          <w:color w:val="auto"/>
          <w:sz w:val="24"/>
          <w:szCs w:val="28"/>
        </w:rPr>
        <w:t>Главная страница</w:t>
      </w:r>
    </w:p>
    <w:p w:rsidR="001C1351" w:rsidRPr="00FD24FC" w:rsidRDefault="00FD24FC" w:rsidP="001C1351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8E56C" wp14:editId="7A0B6BAF">
            <wp:extent cx="6120765" cy="3283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DE" w:rsidRDefault="001C1351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FD24FC">
        <w:rPr>
          <w:color w:val="auto"/>
          <w:sz w:val="24"/>
          <w:szCs w:val="28"/>
        </w:rPr>
        <w:t>1.</w:t>
      </w:r>
      <w:r w:rsidRPr="00FD24FC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D24FC">
        <w:rPr>
          <w:b w:val="0"/>
          <w:color w:val="auto"/>
          <w:sz w:val="24"/>
          <w:szCs w:val="28"/>
        </w:rPr>
        <w:t>Главная страница</w:t>
      </w:r>
    </w:p>
    <w:p w:rsidR="001C1351" w:rsidRPr="001C1351" w:rsidRDefault="00FD24FC" w:rsidP="00E648CB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F3832" wp14:editId="2FA97E10">
            <wp:extent cx="6120765" cy="328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DE" w:rsidRDefault="00E648CB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FD24FC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D24FC">
        <w:rPr>
          <w:b w:val="0"/>
          <w:color w:val="auto"/>
          <w:sz w:val="24"/>
          <w:szCs w:val="28"/>
        </w:rPr>
        <w:t>Контакты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7E60F9">
        <w:rPr>
          <w:sz w:val="28"/>
          <w:szCs w:val="28"/>
        </w:rPr>
        <w:t xml:space="preserve">разработки статичных сайтов с </w:t>
      </w:r>
      <w:r w:rsidR="007E60F9" w:rsidRPr="00F27827">
        <w:rPr>
          <w:sz w:val="28"/>
          <w:szCs w:val="28"/>
        </w:rPr>
        <w:t>использованием HTML5 и CSS3</w:t>
      </w:r>
      <w:r w:rsidR="007E60F9">
        <w:rPr>
          <w:sz w:val="28"/>
          <w:szCs w:val="28"/>
        </w:rPr>
        <w:t>.</w:t>
      </w:r>
      <w:bookmarkStart w:id="0" w:name="_GoBack"/>
      <w:bookmarkEnd w:id="0"/>
    </w:p>
    <w:sectPr w:rsidR="0059339C" w:rsidRPr="00C16297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EC" w:rsidRDefault="001D1AEC" w:rsidP="00BC34CD">
      <w:r>
        <w:separator/>
      </w:r>
    </w:p>
  </w:endnote>
  <w:endnote w:type="continuationSeparator" w:id="0">
    <w:p w:rsidR="001D1AEC" w:rsidRDefault="001D1AE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59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EC" w:rsidRDefault="001D1AEC" w:rsidP="00BC34CD">
      <w:r>
        <w:separator/>
      </w:r>
    </w:p>
  </w:footnote>
  <w:footnote w:type="continuationSeparator" w:id="0">
    <w:p w:rsidR="001D1AEC" w:rsidRDefault="001D1AE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20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65D4F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22D5"/>
    <w:rsid w:val="002361E6"/>
    <w:rsid w:val="0023796C"/>
    <w:rsid w:val="00241159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08E8"/>
    <w:rsid w:val="002E24BB"/>
    <w:rsid w:val="002E3935"/>
    <w:rsid w:val="002E4CD0"/>
    <w:rsid w:val="002E58E8"/>
    <w:rsid w:val="002F2B6A"/>
    <w:rsid w:val="002F2CAF"/>
    <w:rsid w:val="002F5846"/>
    <w:rsid w:val="002F5888"/>
    <w:rsid w:val="002F5E74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76D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0087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2460-BF0B-4ED7-B1CB-1452D82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82</cp:revision>
  <cp:lastPrinted>2022-09-18T11:06:00Z</cp:lastPrinted>
  <dcterms:created xsi:type="dcterms:W3CDTF">2019-09-22T20:44:00Z</dcterms:created>
  <dcterms:modified xsi:type="dcterms:W3CDTF">2022-09-18T11:07:00Z</dcterms:modified>
</cp:coreProperties>
</file>